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A0775" w14:textId="0C32E609" w:rsidR="00E2107B" w:rsidRPr="00C32156" w:rsidRDefault="00E2107B" w:rsidP="00E2107B">
      <w:pPr>
        <w:rPr>
          <w:b/>
          <w:sz w:val="24"/>
          <w:szCs w:val="24"/>
        </w:rPr>
      </w:pPr>
      <w:r w:rsidRPr="00C32156">
        <w:rPr>
          <w:b/>
          <w:sz w:val="24"/>
          <w:szCs w:val="24"/>
        </w:rPr>
        <w:t xml:space="preserve">V POSAMEZNIH OKVIRČKIH SPODNJEGA MISELNEGA VZORCA SO ZAPISANE BESEDE/BESEDNE ZVEZE. TVOJA NALOGA JE, DA V VSAK OKVIRČEK VPIŠEŠ RAZLAGO BESEDE/BESEDNE ZVEZE. PRI ZAPISU SI POMAGAJ </w:t>
      </w:r>
      <w:r w:rsidR="00A028FD">
        <w:rPr>
          <w:b/>
          <w:sz w:val="24"/>
          <w:szCs w:val="24"/>
        </w:rPr>
        <w:t>Z SDZ-jem</w:t>
      </w:r>
      <w:r w:rsidRPr="00C32156">
        <w:rPr>
          <w:b/>
          <w:sz w:val="24"/>
          <w:szCs w:val="24"/>
        </w:rPr>
        <w:t xml:space="preserve"> STR. </w:t>
      </w:r>
      <w:r w:rsidR="00A028FD">
        <w:rPr>
          <w:b/>
          <w:sz w:val="24"/>
          <w:szCs w:val="24"/>
        </w:rPr>
        <w:t>75</w:t>
      </w:r>
      <w:r w:rsidRPr="00C32156">
        <w:rPr>
          <w:b/>
          <w:sz w:val="24"/>
          <w:szCs w:val="24"/>
        </w:rPr>
        <w:t>–</w:t>
      </w:r>
      <w:r w:rsidR="00A028FD">
        <w:rPr>
          <w:b/>
          <w:sz w:val="24"/>
          <w:szCs w:val="24"/>
        </w:rPr>
        <w:t>79</w:t>
      </w:r>
      <w:r w:rsidRPr="00C32156">
        <w:rPr>
          <w:b/>
          <w:sz w:val="24"/>
          <w:szCs w:val="24"/>
        </w:rPr>
        <w:t xml:space="preserve">, </w:t>
      </w:r>
      <w:r w:rsidR="001A29DE">
        <w:rPr>
          <w:b/>
          <w:sz w:val="24"/>
          <w:szCs w:val="24"/>
        </w:rPr>
        <w:t>POIŠČI</w:t>
      </w:r>
      <w:r w:rsidRPr="00C32156">
        <w:rPr>
          <w:b/>
          <w:sz w:val="24"/>
          <w:szCs w:val="24"/>
        </w:rPr>
        <w:t xml:space="preserve"> RALAGO V </w:t>
      </w:r>
      <w:hyperlink r:id="rId5" w:history="1">
        <w:r w:rsidRPr="001A29DE">
          <w:rPr>
            <w:rStyle w:val="Hiperpovezava"/>
            <w:b/>
            <w:sz w:val="24"/>
            <w:szCs w:val="24"/>
          </w:rPr>
          <w:t>SLOVARJU SLOVENSKEGA KNJIŽNEGA JEZIKA</w:t>
        </w:r>
      </w:hyperlink>
      <w:r w:rsidRPr="00C32156">
        <w:rPr>
          <w:b/>
          <w:sz w:val="24"/>
          <w:szCs w:val="24"/>
        </w:rPr>
        <w:t xml:space="preserve"> ALI NA KATERI IZMED SPLETNIH STRAN</w:t>
      </w:r>
      <w:r w:rsidR="001A29DE">
        <w:rPr>
          <w:b/>
          <w:sz w:val="24"/>
          <w:szCs w:val="24"/>
        </w:rPr>
        <w:t>EH</w:t>
      </w:r>
      <w:r w:rsidRPr="00C32156">
        <w:rPr>
          <w:b/>
          <w:sz w:val="24"/>
          <w:szCs w:val="24"/>
        </w:rPr>
        <w:t xml:space="preserve"> S TOVRSTNO VSEBINO. </w:t>
      </w:r>
    </w:p>
    <w:p w14:paraId="74FCF73B" w14:textId="4AACBE89" w:rsidR="00C32156" w:rsidRDefault="00C32156" w:rsidP="00E2107B">
      <w:pPr>
        <w:rPr>
          <w:sz w:val="24"/>
          <w:szCs w:val="24"/>
        </w:rPr>
      </w:pPr>
    </w:p>
    <w:p w14:paraId="60166B81" w14:textId="7D334F61" w:rsidR="00A028FD" w:rsidRDefault="00A028FD" w:rsidP="00E2107B">
      <w:pPr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B092643" wp14:editId="0DE9D8A4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9791700" cy="4752975"/>
                <wp:effectExtent l="0" t="0" r="19050" b="28575"/>
                <wp:wrapNone/>
                <wp:docPr id="22" name="Skupin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1700" cy="4752975"/>
                          <a:chOff x="0" y="0"/>
                          <a:chExt cx="9496425" cy="4381500"/>
                        </a:xfrm>
                      </wpg:grpSpPr>
                      <wps:wsp>
                        <wps:cNvPr id="7" name="Polje z besedilom 7"/>
                        <wps:cNvSpPr txBox="1"/>
                        <wps:spPr>
                          <a:xfrm>
                            <a:off x="3409950" y="3190875"/>
                            <a:ext cx="2276475" cy="1190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B2C8A" w14:textId="77777777" w:rsidR="00E2107B" w:rsidRPr="00E2107B" w:rsidRDefault="00E2107B" w:rsidP="00E2107B">
                              <w:pPr>
                                <w:rPr>
                                  <w:b/>
                                </w:rPr>
                              </w:pPr>
                              <w:r w:rsidRPr="00E2107B">
                                <w:rPr>
                                  <w:b/>
                                </w:rPr>
                                <w:t>VERSKA STAV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Elipsa 1"/>
                        <wps:cNvSpPr/>
                        <wps:spPr>
                          <a:xfrm>
                            <a:off x="3314700" y="1371600"/>
                            <a:ext cx="2257425" cy="1152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8A3370" w14:textId="77777777" w:rsidR="00E2107B" w:rsidRPr="00A261FA" w:rsidRDefault="00E2107B" w:rsidP="00E2107B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261F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ERA, VERSTVO - RELIG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aven povezovalnik 2"/>
                        <wps:cNvCnPr/>
                        <wps:spPr>
                          <a:xfrm flipV="1">
                            <a:off x="5353050" y="866775"/>
                            <a:ext cx="914400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Polje z besedilom 3"/>
                        <wps:cNvSpPr txBox="1"/>
                        <wps:spPr>
                          <a:xfrm>
                            <a:off x="6257925" y="104775"/>
                            <a:ext cx="2952750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419B2063" w14:textId="77777777" w:rsidR="00E2107B" w:rsidRPr="00E2107B" w:rsidRDefault="00E2107B" w:rsidP="00E2107B">
                              <w:pPr>
                                <w:rPr>
                                  <w:b/>
                                </w:rPr>
                              </w:pPr>
                              <w:r w:rsidRPr="00E2107B">
                                <w:rPr>
                                  <w:b/>
                                </w:rPr>
                                <w:t>VERA, VEROVANJE (RELIGIJ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aven povezovalnik 4"/>
                        <wps:cNvCnPr/>
                        <wps:spPr>
                          <a:xfrm flipV="1">
                            <a:off x="5686425" y="1990725"/>
                            <a:ext cx="78105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Polje z besedilom 9"/>
                        <wps:cNvSpPr txBox="1"/>
                        <wps:spPr>
                          <a:xfrm>
                            <a:off x="209550" y="1438275"/>
                            <a:ext cx="1628775" cy="1343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srgbClr val="0070C0"/>
                            </a:solidFill>
                          </a:ln>
                        </wps:spPr>
                        <wps:txbx>
                          <w:txbxContent>
                            <w:p w14:paraId="774A7E68" w14:textId="77777777" w:rsidR="00E2107B" w:rsidRPr="00E2107B" w:rsidRDefault="00E2107B" w:rsidP="00E2107B">
                              <w:pPr>
                                <w:rPr>
                                  <w:b/>
                                </w:rPr>
                              </w:pPr>
                              <w:r w:rsidRPr="00E2107B">
                                <w:rPr>
                                  <w:b/>
                                </w:rPr>
                                <w:t>VERST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aven povezovalnik 12"/>
                        <wps:cNvCnPr/>
                        <wps:spPr>
                          <a:xfrm flipH="1" flipV="1">
                            <a:off x="4260945" y="1078031"/>
                            <a:ext cx="28575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aven povezovalnik 13"/>
                        <wps:cNvCnPr/>
                        <wps:spPr>
                          <a:xfrm flipH="1" flipV="1">
                            <a:off x="2314001" y="839824"/>
                            <a:ext cx="953074" cy="925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aven povezovalnik 14"/>
                        <wps:cNvCnPr/>
                        <wps:spPr>
                          <a:xfrm flipH="1">
                            <a:off x="1921466" y="2063432"/>
                            <a:ext cx="1404130" cy="1935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aven povezovalnik 15"/>
                        <wps:cNvCnPr/>
                        <wps:spPr>
                          <a:xfrm flipH="1">
                            <a:off x="2835995" y="2360559"/>
                            <a:ext cx="745165" cy="747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Polje z besedilom 10"/>
                        <wps:cNvSpPr txBox="1"/>
                        <wps:spPr>
                          <a:xfrm>
                            <a:off x="361950" y="38100"/>
                            <a:ext cx="178117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222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9645043" w14:textId="77777777" w:rsidR="00E2107B" w:rsidRPr="00E2107B" w:rsidRDefault="00E2107B" w:rsidP="00E2107B">
                              <w:pPr>
                                <w:rPr>
                                  <w:b/>
                                </w:rPr>
                              </w:pPr>
                              <w:r w:rsidRPr="00E2107B">
                                <w:rPr>
                                  <w:b/>
                                </w:rPr>
                                <w:t>VERNI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aven povezovalnik 16"/>
                        <wps:cNvCnPr/>
                        <wps:spPr>
                          <a:xfrm>
                            <a:off x="4405192" y="2592881"/>
                            <a:ext cx="142875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aven povezovalnik 17"/>
                        <wps:cNvCnPr/>
                        <wps:spPr>
                          <a:xfrm>
                            <a:off x="5497648" y="2297166"/>
                            <a:ext cx="69532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olje z besedilom 11"/>
                        <wps:cNvSpPr txBox="1"/>
                        <wps:spPr>
                          <a:xfrm>
                            <a:off x="3171825" y="0"/>
                            <a:ext cx="2276475" cy="1000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AC58" w14:textId="77777777" w:rsidR="00E2107B" w:rsidRPr="00E2107B" w:rsidRDefault="00E2107B" w:rsidP="00E2107B">
                              <w:pPr>
                                <w:rPr>
                                  <w:b/>
                                </w:rPr>
                              </w:pPr>
                              <w:r w:rsidRPr="00E2107B">
                                <w:rPr>
                                  <w:b/>
                                </w:rPr>
                                <w:t>VERSKA SKUP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olje z besedilom 18"/>
                        <wps:cNvSpPr txBox="1"/>
                        <wps:spPr>
                          <a:xfrm>
                            <a:off x="6257925" y="3019425"/>
                            <a:ext cx="2952750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6708386C" w14:textId="70460EA5" w:rsidR="00E2107B" w:rsidRPr="00E2107B" w:rsidRDefault="00A028FD" w:rsidP="00E210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OČENOST DRŽAVE IN V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je z besedilom 19"/>
                        <wps:cNvSpPr txBox="1"/>
                        <wps:spPr>
                          <a:xfrm>
                            <a:off x="6543675" y="1590675"/>
                            <a:ext cx="2952750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6FC76B1" w14:textId="70154D59" w:rsidR="00E2107B" w:rsidRPr="00E2107B" w:rsidRDefault="00A028FD" w:rsidP="00E210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VOBODA VEROIZPOVE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olje z besedilom 20"/>
                        <wps:cNvSpPr txBox="1"/>
                        <wps:spPr>
                          <a:xfrm>
                            <a:off x="0" y="3181350"/>
                            <a:ext cx="2952750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366A659E" w14:textId="77777777" w:rsidR="00E2107B" w:rsidRPr="00E2107B" w:rsidRDefault="00E2107B" w:rsidP="00E210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2107B">
                                <w:rPr>
                                  <w:b/>
                                </w:rPr>
                                <w:t>ATEIZ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92643" id="Skupina 22" o:spid="_x0000_s1026" style="position:absolute;margin-left:0;margin-top:6.2pt;width:771pt;height:374.25pt;z-index:251681792;mso-position-horizontal:center;mso-position-horizontal-relative:margin;mso-width-relative:margin;mso-height-relative:margin" coordsize="94964,4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7" o:spid="_x0000_s1027" type="#_x0000_t202" style="position:absolute;left:34099;top:31908;width:22765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" fillcolor="white [3201]" strokecolor="#70ad47 [3209]" strokeweight="1pt">
                  <v:textbox>
                    <w:txbxContent>
                      <w:p w14:paraId="2C6B2C8A" w14:textId="77777777" w:rsidR="00E2107B" w:rsidRPr="00E2107B" w:rsidRDefault="00E2107B" w:rsidP="00E2107B">
                        <w:pPr>
                          <w:rPr>
                            <w:b/>
                          </w:rPr>
                        </w:pPr>
                        <w:r w:rsidRPr="00E2107B">
                          <w:rPr>
                            <w:b/>
                          </w:rPr>
                          <w:t>VERSKA STAVBA</w:t>
                        </w:r>
                      </w:p>
                    </w:txbxContent>
                  </v:textbox>
                </v:shape>
                <v:oval id="Elipsa 1" o:spid="_x0000_s1028" style="position:absolute;left:33147;top:13716;width:22574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48A3370" w14:textId="77777777" w:rsidR="00E2107B" w:rsidRPr="00A261FA" w:rsidRDefault="00E2107B" w:rsidP="00E2107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261FA">
                          <w:rPr>
                            <w:b/>
                            <w:bCs/>
                            <w:sz w:val="28"/>
                            <w:szCs w:val="28"/>
                          </w:rPr>
                          <w:t>VERA, VERSTVO - RELIGIJA</w:t>
                        </w:r>
                      </w:p>
                    </w:txbxContent>
                  </v:textbox>
                </v:oval>
                <v:line id="Raven povezovalnik 2" o:spid="_x0000_s1029" style="position:absolute;flip:y;visibility:visible;mso-wrap-style:square" from="53530,8667" to="62674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" strokecolor="#5b9bd5 [3204]" strokeweight=".5pt">
                  <v:stroke joinstyle="miter"/>
                </v:line>
                <v:shape id="Polje z besedilom 3" o:spid="_x0000_s1030" type="#_x0000_t202" style="position:absolute;left:62579;top:1047;width:29527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" fillcolor="white [3201]" strokecolor="#0070c0" strokeweight="1.75pt">
                  <v:textbox>
                    <w:txbxContent>
                      <w:p w14:paraId="419B2063" w14:textId="77777777" w:rsidR="00E2107B" w:rsidRPr="00E2107B" w:rsidRDefault="00E2107B" w:rsidP="00E2107B">
                        <w:pPr>
                          <w:rPr>
                            <w:b/>
                          </w:rPr>
                        </w:pPr>
                        <w:r w:rsidRPr="00E2107B">
                          <w:rPr>
                            <w:b/>
                          </w:rPr>
                          <w:t>VERA, VEROVANJE (RELIGIJA)</w:t>
                        </w:r>
                      </w:p>
                    </w:txbxContent>
                  </v:textbox>
                </v:shape>
                <v:line id="Raven povezovalnik 4" o:spid="_x0000_s1031" style="position:absolute;flip:y;visibility:visible;mso-wrap-style:square" from="56864,19907" to="64674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5b9bd5 [3204]" strokeweight=".5pt">
                  <v:stroke joinstyle="miter"/>
                </v:line>
                <v:shape id="Polje z besedilom 9" o:spid="_x0000_s1032" type="#_x0000_t202" style="position:absolute;left:2095;top:14382;width:16288;height:1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" fillcolor="white [3201]" strokecolor="#0070c0" strokeweight="1.75pt">
                  <v:textbox>
                    <w:txbxContent>
                      <w:p w14:paraId="774A7E68" w14:textId="77777777" w:rsidR="00E2107B" w:rsidRPr="00E2107B" w:rsidRDefault="00E2107B" w:rsidP="00E2107B">
                        <w:pPr>
                          <w:rPr>
                            <w:b/>
                          </w:rPr>
                        </w:pPr>
                        <w:r w:rsidRPr="00E2107B">
                          <w:rPr>
                            <w:b/>
                          </w:rPr>
                          <w:t>VERSTVO</w:t>
                        </w:r>
                      </w:p>
                    </w:txbxContent>
                  </v:textbox>
                </v:shape>
                <v:line id="Raven povezovalnik 12" o:spid="_x0000_s1033" style="position:absolute;flip:x y;visibility:visible;mso-wrap-style:square" from="42609,10780" to="42895,1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" strokecolor="#5b9bd5 [3204]" strokeweight=".5pt">
                  <v:stroke joinstyle="miter"/>
                </v:line>
                <v:line id="Raven povezovalnik 13" o:spid="_x0000_s1034" style="position:absolute;flip:x y;visibility:visible;mso-wrap-style:square" from="23140,8398" to="32670,1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" strokecolor="#5b9bd5 [3204]" strokeweight=".5pt">
                  <v:stroke joinstyle="miter"/>
                </v:line>
                <v:line id="Raven povezovalnik 14" o:spid="_x0000_s1035" style="position:absolute;flip:x;visibility:visible;mso-wrap-style:square" from="19214,20634" to="33255,2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5b9bd5 [3204]" strokeweight=".5pt">
                  <v:stroke joinstyle="miter"/>
                </v:line>
                <v:line id="Raven povezovalnik 15" o:spid="_x0000_s1036" style="position:absolute;flip:x;visibility:visible;mso-wrap-style:square" from="28359,23605" to="35811,3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5b9bd5 [3204]" strokeweight=".5pt">
                  <v:stroke joinstyle="miter"/>
                </v:line>
                <v:shape id="Polje z besedilom 10" o:spid="_x0000_s1037" type="#_x0000_t202" style="position:absolute;left:3619;top:381;width:17812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" fillcolor="white [3201]" strokecolor="#2e74b5 [2404]" strokeweight="1.75pt">
                  <v:textbox>
                    <w:txbxContent>
                      <w:p w14:paraId="59645043" w14:textId="77777777" w:rsidR="00E2107B" w:rsidRPr="00E2107B" w:rsidRDefault="00E2107B" w:rsidP="00E2107B">
                        <w:pPr>
                          <w:rPr>
                            <w:b/>
                          </w:rPr>
                        </w:pPr>
                        <w:r w:rsidRPr="00E2107B">
                          <w:rPr>
                            <w:b/>
                          </w:rPr>
                          <w:t>VERNIK</w:t>
                        </w:r>
                      </w:p>
                    </w:txbxContent>
                  </v:textbox>
                </v:shape>
                <v:line id="Raven povezovalnik 16" o:spid="_x0000_s1038" style="position:absolute;visibility:visible;mso-wrap-style:square" from="44051,25928" to="45480,31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Raven povezovalnik 17" o:spid="_x0000_s1039" style="position:absolute;visibility:visible;mso-wrap-style:square" from="54976,22971" to="61929,30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shape id="Polje z besedilom 11" o:spid="_x0000_s1040" type="#_x0000_t202" style="position:absolute;left:31718;width:2276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" fillcolor="white [3201]" strokecolor="#70ad47 [3209]" strokeweight="1pt">
                  <v:textbox>
                    <w:txbxContent>
                      <w:p w14:paraId="4B0EAC58" w14:textId="77777777" w:rsidR="00E2107B" w:rsidRPr="00E2107B" w:rsidRDefault="00E2107B" w:rsidP="00E2107B">
                        <w:pPr>
                          <w:rPr>
                            <w:b/>
                          </w:rPr>
                        </w:pPr>
                        <w:r w:rsidRPr="00E2107B">
                          <w:rPr>
                            <w:b/>
                          </w:rPr>
                          <w:t>VERSKA SKUPNOST</w:t>
                        </w:r>
                      </w:p>
                    </w:txbxContent>
                  </v:textbox>
                </v:shape>
                <v:shape id="Polje z besedilom 18" o:spid="_x0000_s1041" type="#_x0000_t202" style="position:absolute;left:62579;top:30194;width:29527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" fillcolor="white [3201]" strokecolor="#c00000" strokeweight="1pt">
                  <v:textbox>
                    <w:txbxContent>
                      <w:p w14:paraId="6708386C" w14:textId="70460EA5" w:rsidR="00E2107B" w:rsidRPr="00E2107B" w:rsidRDefault="00A028FD" w:rsidP="00E2107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ČENOST DRŽAVE IN VERE</w:t>
                        </w:r>
                      </w:p>
                    </w:txbxContent>
                  </v:textbox>
                </v:shape>
                <v:shape id="Polje z besedilom 19" o:spid="_x0000_s1042" type="#_x0000_t202" style="position:absolute;left:65436;top:15906;width:29528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" fillcolor="white [3201]" strokecolor="#c00000" strokeweight="1pt">
                  <v:textbox>
                    <w:txbxContent>
                      <w:p w14:paraId="06FC76B1" w14:textId="70154D59" w:rsidR="00E2107B" w:rsidRPr="00E2107B" w:rsidRDefault="00A028FD" w:rsidP="00E2107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VOBODA VEROIZPOVEDI</w:t>
                        </w:r>
                      </w:p>
                    </w:txbxContent>
                  </v:textbox>
                </v:shape>
                <v:shape id="Polje z besedilom 20" o:spid="_x0000_s1043" type="#_x0000_t202" style="position:absolute;top:31813;width:29527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" fillcolor="white [3201]" strokecolor="#c00000" strokeweight="1pt">
                  <v:textbox>
                    <w:txbxContent>
                      <w:p w14:paraId="366A659E" w14:textId="77777777" w:rsidR="00E2107B" w:rsidRPr="00E2107B" w:rsidRDefault="00E2107B" w:rsidP="00E2107B">
                        <w:pPr>
                          <w:jc w:val="center"/>
                          <w:rPr>
                            <w:b/>
                          </w:rPr>
                        </w:pPr>
                        <w:r w:rsidRPr="00E2107B">
                          <w:rPr>
                            <w:b/>
                          </w:rPr>
                          <w:t>ATEIZE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0A78F8" w14:textId="613EE9C4" w:rsidR="00E2107B" w:rsidRDefault="00E2107B" w:rsidP="00E2107B"/>
    <w:p w14:paraId="08CF7D5E" w14:textId="11A189E2" w:rsidR="00BF5D14" w:rsidRDefault="00BF5D14"/>
    <w:sectPr w:rsidR="00BF5D14" w:rsidSect="00C3215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7B"/>
    <w:rsid w:val="001A19C4"/>
    <w:rsid w:val="001A29DE"/>
    <w:rsid w:val="00272244"/>
    <w:rsid w:val="00A028FD"/>
    <w:rsid w:val="00BF5D14"/>
    <w:rsid w:val="00C22CAC"/>
    <w:rsid w:val="00C32156"/>
    <w:rsid w:val="00E2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55E6"/>
  <w15:chartTrackingRefBased/>
  <w15:docId w15:val="{C5A1533B-A451-4807-9777-7546851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2107B"/>
    <w:pPr>
      <w:spacing w:after="0" w:line="240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A2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os.zrc-sazu.si/sskj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44693F-0729-4283-A54F-35E010D8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3</Characters>
  <Application>Microsoft Office Word</Application>
  <DocSecurity>4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ačun</dc:creator>
  <cp:keywords/>
  <dc:description/>
  <cp:lastModifiedBy>Peter Hameršak</cp:lastModifiedBy>
  <cp:revision>2</cp:revision>
  <cp:lastPrinted>2020-04-21T14:52:00Z</cp:lastPrinted>
  <dcterms:created xsi:type="dcterms:W3CDTF">2020-04-21T14:52:00Z</dcterms:created>
  <dcterms:modified xsi:type="dcterms:W3CDTF">2020-04-21T14:52:00Z</dcterms:modified>
</cp:coreProperties>
</file>